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117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361"/>
        <w:gridCol w:w="1600"/>
        <w:gridCol w:w="2410"/>
        <w:gridCol w:w="5528"/>
        <w:gridCol w:w="1984"/>
      </w:tblGrid>
      <w:tr w:rsidR="001D6369" w:rsidRPr="00F22646" w:rsidTr="001D6369">
        <w:tc>
          <w:tcPr>
            <w:tcW w:w="15417" w:type="dxa"/>
            <w:gridSpan w:val="6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Zestawienie kontroli wewnętrznych przeprowadzonych</w:t>
            </w:r>
            <w:r w:rsidR="00F22646">
              <w:rPr>
                <w:rFonts w:cstheme="minorHAnsi"/>
                <w:b/>
                <w:sz w:val="20"/>
                <w:szCs w:val="20"/>
              </w:rPr>
              <w:t xml:space="preserve"> w 2022</w:t>
            </w:r>
            <w:r w:rsidR="00AC6548">
              <w:rPr>
                <w:rFonts w:cstheme="minorHAnsi"/>
                <w:b/>
                <w:sz w:val="20"/>
                <w:szCs w:val="20"/>
              </w:rPr>
              <w:t>r., przez pracowników Samodzielnego S</w:t>
            </w:r>
            <w:r w:rsidRPr="00F22646">
              <w:rPr>
                <w:rFonts w:cstheme="minorHAnsi"/>
                <w:b/>
                <w:sz w:val="20"/>
                <w:szCs w:val="20"/>
              </w:rPr>
              <w:t>tanowiska ds. kontroli.</w:t>
            </w:r>
          </w:p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D6369" w:rsidRPr="00F22646" w:rsidTr="001D6369">
        <w:trPr>
          <w:trHeight w:val="1084"/>
        </w:trPr>
        <w:tc>
          <w:tcPr>
            <w:tcW w:w="534" w:type="dxa"/>
          </w:tcPr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361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TEMAT KONTROLI</w:t>
            </w:r>
          </w:p>
        </w:tc>
        <w:tc>
          <w:tcPr>
            <w:tcW w:w="1600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TERMIN</w:t>
            </w:r>
          </w:p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KONTROLI</w:t>
            </w:r>
          </w:p>
        </w:tc>
        <w:tc>
          <w:tcPr>
            <w:tcW w:w="2410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JEDNOSTKA ORGANIZACYJNA                PUP</w:t>
            </w:r>
          </w:p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W PIOTRKOWIE TRYB.,</w:t>
            </w:r>
          </w:p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OBJĘTA KONTROLĄ</w:t>
            </w:r>
          </w:p>
        </w:tc>
        <w:tc>
          <w:tcPr>
            <w:tcW w:w="5528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ZALECENIA POKONTROLNE</w:t>
            </w:r>
          </w:p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REALIZACJA ZALECEŃ</w:t>
            </w:r>
          </w:p>
        </w:tc>
      </w:tr>
      <w:tr w:rsidR="001D6369" w:rsidRPr="00F22646" w:rsidTr="001D6369">
        <w:trPr>
          <w:trHeight w:val="960"/>
        </w:trPr>
        <w:tc>
          <w:tcPr>
            <w:tcW w:w="534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361" w:type="dxa"/>
          </w:tcPr>
          <w:p w:rsidR="001D6369" w:rsidRPr="00F22646" w:rsidRDefault="001D6369" w:rsidP="00F22646">
            <w:pPr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Gospodarowanie środkiem transportu samochodowego Powiatowego Urzędu Pracy                           w Piotrkowie Tryb.</w:t>
            </w:r>
          </w:p>
        </w:tc>
        <w:tc>
          <w:tcPr>
            <w:tcW w:w="1600" w:type="dxa"/>
            <w:vAlign w:val="center"/>
          </w:tcPr>
          <w:p w:rsidR="001D6369" w:rsidRPr="00F22646" w:rsidRDefault="00F22646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.03.2022</w:t>
            </w:r>
            <w:r w:rsidR="001D6369" w:rsidRPr="00F22646">
              <w:rPr>
                <w:rFonts w:cstheme="minorHAnsi"/>
                <w:b/>
                <w:sz w:val="20"/>
                <w:szCs w:val="20"/>
              </w:rPr>
              <w:t>r.</w:t>
            </w:r>
          </w:p>
        </w:tc>
        <w:tc>
          <w:tcPr>
            <w:tcW w:w="2410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Referat Organizacji                    i Administracji</w:t>
            </w:r>
          </w:p>
        </w:tc>
        <w:tc>
          <w:tcPr>
            <w:tcW w:w="5528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Brak zaleceń</w:t>
            </w:r>
          </w:p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Protokół  kontroli   nr PKK.</w:t>
            </w:r>
            <w:r w:rsidR="00912295">
              <w:rPr>
                <w:rFonts w:cstheme="minorHAnsi"/>
                <w:sz w:val="20"/>
                <w:szCs w:val="20"/>
              </w:rPr>
              <w:t>092.1.2022</w:t>
            </w:r>
            <w:r w:rsidRPr="00F22646">
              <w:rPr>
                <w:rFonts w:cstheme="minorHAnsi"/>
                <w:sz w:val="20"/>
                <w:szCs w:val="20"/>
              </w:rPr>
              <w:t xml:space="preserve">.GA z dnia </w:t>
            </w:r>
            <w:r w:rsidR="00912295">
              <w:rPr>
                <w:rFonts w:cstheme="minorHAnsi"/>
                <w:sz w:val="20"/>
                <w:szCs w:val="20"/>
              </w:rPr>
              <w:t>31.03.2022</w:t>
            </w:r>
            <w:r w:rsidRPr="00F22646">
              <w:rPr>
                <w:rFonts w:cstheme="minorHAnsi"/>
                <w:sz w:val="20"/>
                <w:szCs w:val="20"/>
              </w:rPr>
              <w:t>r.</w:t>
            </w:r>
          </w:p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912295" w:rsidRPr="00F22646" w:rsidTr="001D6369">
        <w:trPr>
          <w:trHeight w:val="960"/>
        </w:trPr>
        <w:tc>
          <w:tcPr>
            <w:tcW w:w="534" w:type="dxa"/>
            <w:vAlign w:val="center"/>
          </w:tcPr>
          <w:p w:rsidR="00912295" w:rsidRPr="00F22646" w:rsidRDefault="00912295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361" w:type="dxa"/>
          </w:tcPr>
          <w:p w:rsidR="00912295" w:rsidRDefault="00912295" w:rsidP="00F226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widłowość prowadzenia dokumentacji umów zawartych w 2022r., o finansowanie działań obejmujących kształcenie ustawiczne pracowników i pracodawców, w ramach Krajowego Funduszu Szkoleniowego (KFS)</w:t>
            </w:r>
          </w:p>
          <w:p w:rsidR="008F6897" w:rsidRPr="00F22646" w:rsidRDefault="008F6897" w:rsidP="00F2264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912295" w:rsidRDefault="00912295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.06.2022r.</w:t>
            </w:r>
          </w:p>
          <w:p w:rsidR="00912295" w:rsidRDefault="00912295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5.07.2022r.</w:t>
            </w:r>
          </w:p>
        </w:tc>
        <w:tc>
          <w:tcPr>
            <w:tcW w:w="2410" w:type="dxa"/>
            <w:vAlign w:val="center"/>
          </w:tcPr>
          <w:p w:rsidR="00912295" w:rsidRPr="00F22646" w:rsidRDefault="00912295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dział Programów Rynku Pracy</w:t>
            </w:r>
          </w:p>
        </w:tc>
        <w:tc>
          <w:tcPr>
            <w:tcW w:w="5528" w:type="dxa"/>
            <w:vAlign w:val="center"/>
          </w:tcPr>
          <w:p w:rsidR="00912295" w:rsidRPr="00F22646" w:rsidRDefault="00912295" w:rsidP="009122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Protokół  kontroli   nr PKK.</w:t>
            </w:r>
            <w:r>
              <w:rPr>
                <w:rFonts w:cstheme="minorHAnsi"/>
                <w:sz w:val="20"/>
                <w:szCs w:val="20"/>
              </w:rPr>
              <w:t>092.2</w:t>
            </w:r>
            <w:r w:rsidR="00793011">
              <w:rPr>
                <w:rFonts w:cstheme="minorHAnsi"/>
                <w:sz w:val="20"/>
                <w:szCs w:val="20"/>
              </w:rPr>
              <w:t>.2022</w:t>
            </w:r>
            <w:r>
              <w:rPr>
                <w:rFonts w:cstheme="minorHAnsi"/>
                <w:sz w:val="20"/>
                <w:szCs w:val="20"/>
              </w:rPr>
              <w:t>.MG</w:t>
            </w:r>
            <w:r w:rsidRPr="00F22646">
              <w:rPr>
                <w:rFonts w:cstheme="minorHAnsi"/>
                <w:sz w:val="20"/>
                <w:szCs w:val="20"/>
              </w:rPr>
              <w:t xml:space="preserve"> z dnia </w:t>
            </w:r>
            <w:r>
              <w:rPr>
                <w:rFonts w:cstheme="minorHAnsi"/>
                <w:sz w:val="20"/>
                <w:szCs w:val="20"/>
              </w:rPr>
              <w:t>05.07.2022</w:t>
            </w:r>
            <w:r w:rsidRPr="00F22646">
              <w:rPr>
                <w:rFonts w:cstheme="minorHAnsi"/>
                <w:sz w:val="20"/>
                <w:szCs w:val="20"/>
              </w:rPr>
              <w:t>r.</w:t>
            </w:r>
          </w:p>
          <w:p w:rsidR="00912295" w:rsidRPr="00F22646" w:rsidRDefault="00912295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ecenia z dnia 14.07.2022r.</w:t>
            </w:r>
          </w:p>
        </w:tc>
        <w:tc>
          <w:tcPr>
            <w:tcW w:w="1984" w:type="dxa"/>
            <w:vAlign w:val="center"/>
          </w:tcPr>
          <w:p w:rsidR="00912295" w:rsidRPr="00F22646" w:rsidRDefault="00912295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realizowane w dniu 13.09.2022r.</w:t>
            </w:r>
          </w:p>
        </w:tc>
      </w:tr>
      <w:tr w:rsidR="00912295" w:rsidRPr="00F22646" w:rsidTr="001D6369">
        <w:trPr>
          <w:trHeight w:val="960"/>
        </w:trPr>
        <w:tc>
          <w:tcPr>
            <w:tcW w:w="534" w:type="dxa"/>
            <w:vAlign w:val="center"/>
          </w:tcPr>
          <w:p w:rsidR="00912295" w:rsidRDefault="00912295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361" w:type="dxa"/>
          </w:tcPr>
          <w:p w:rsidR="00912295" w:rsidRDefault="00912295" w:rsidP="00F226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widłowość prowadzenia usługi pośrednictwa pracy w ramach przyjmowania, upowszechniania i realizacji krajowych ofert pracy oraz ofert dotyczących organizacji stażu</w:t>
            </w:r>
          </w:p>
          <w:p w:rsidR="008F6897" w:rsidRDefault="008F6897" w:rsidP="00F2264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912295" w:rsidRDefault="00912295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.05.2022r.</w:t>
            </w:r>
          </w:p>
          <w:p w:rsidR="00912295" w:rsidRDefault="008F6897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  <w:r w:rsidR="00912295">
              <w:rPr>
                <w:rFonts w:cstheme="minorHAnsi"/>
                <w:b/>
                <w:sz w:val="20"/>
                <w:szCs w:val="20"/>
              </w:rPr>
              <w:t>.06.2022r.</w:t>
            </w:r>
          </w:p>
        </w:tc>
        <w:tc>
          <w:tcPr>
            <w:tcW w:w="2410" w:type="dxa"/>
            <w:vAlign w:val="center"/>
          </w:tcPr>
          <w:p w:rsidR="00912295" w:rsidRDefault="00912295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dział Po</w:t>
            </w:r>
            <w:r w:rsidR="00793011">
              <w:rPr>
                <w:rFonts w:cstheme="minorHAnsi"/>
                <w:sz w:val="20"/>
                <w:szCs w:val="20"/>
              </w:rPr>
              <w:t>ś</w:t>
            </w:r>
            <w:r>
              <w:rPr>
                <w:rFonts w:cstheme="minorHAnsi"/>
                <w:sz w:val="20"/>
                <w:szCs w:val="20"/>
              </w:rPr>
              <w:t>rednictwa Pracy i Poradnictwa Zawodowego</w:t>
            </w:r>
          </w:p>
        </w:tc>
        <w:tc>
          <w:tcPr>
            <w:tcW w:w="5528" w:type="dxa"/>
            <w:vAlign w:val="center"/>
          </w:tcPr>
          <w:p w:rsidR="00793011" w:rsidRPr="00F22646" w:rsidRDefault="00793011" w:rsidP="007930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Protokół  kontroli   nr PKK.</w:t>
            </w:r>
            <w:r>
              <w:rPr>
                <w:rFonts w:cstheme="minorHAnsi"/>
                <w:sz w:val="20"/>
                <w:szCs w:val="20"/>
              </w:rPr>
              <w:t>092.3.2022.MG</w:t>
            </w:r>
            <w:r w:rsidRPr="00F22646">
              <w:rPr>
                <w:rFonts w:cstheme="minorHAnsi"/>
                <w:sz w:val="20"/>
                <w:szCs w:val="20"/>
              </w:rPr>
              <w:t xml:space="preserve"> z dnia </w:t>
            </w:r>
            <w:r>
              <w:rPr>
                <w:rFonts w:cstheme="minorHAnsi"/>
                <w:sz w:val="20"/>
                <w:szCs w:val="20"/>
              </w:rPr>
              <w:t>27.06.2022</w:t>
            </w:r>
            <w:r w:rsidRPr="00F22646">
              <w:rPr>
                <w:rFonts w:cstheme="minorHAnsi"/>
                <w:sz w:val="20"/>
                <w:szCs w:val="20"/>
              </w:rPr>
              <w:t>r.</w:t>
            </w:r>
          </w:p>
          <w:p w:rsidR="00912295" w:rsidRPr="00F22646" w:rsidRDefault="00793011" w:rsidP="0079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ecenia z dnia 14.07.2022r.</w:t>
            </w:r>
          </w:p>
        </w:tc>
        <w:tc>
          <w:tcPr>
            <w:tcW w:w="1984" w:type="dxa"/>
            <w:vAlign w:val="center"/>
          </w:tcPr>
          <w:p w:rsidR="00912295" w:rsidRDefault="00793011" w:rsidP="0079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realizowane w dniu 05.10.2022r.</w:t>
            </w:r>
          </w:p>
        </w:tc>
      </w:tr>
      <w:tr w:rsidR="00793011" w:rsidRPr="00F22646" w:rsidTr="001D6369">
        <w:trPr>
          <w:trHeight w:val="960"/>
        </w:trPr>
        <w:tc>
          <w:tcPr>
            <w:tcW w:w="534" w:type="dxa"/>
            <w:vAlign w:val="center"/>
          </w:tcPr>
          <w:p w:rsidR="00793011" w:rsidRDefault="00793011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361" w:type="dxa"/>
          </w:tcPr>
          <w:p w:rsidR="00793011" w:rsidRDefault="00793011" w:rsidP="00F226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eżące przestrzeganie dyscypliny pracy w Powiatowym Urzędzie Pracy w Piotrkowie Tryb.</w:t>
            </w:r>
          </w:p>
        </w:tc>
        <w:tc>
          <w:tcPr>
            <w:tcW w:w="1600" w:type="dxa"/>
            <w:vAlign w:val="center"/>
          </w:tcPr>
          <w:p w:rsidR="00793011" w:rsidRDefault="00793011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7.07.2022r.</w:t>
            </w:r>
          </w:p>
          <w:p w:rsidR="00793011" w:rsidRDefault="00793011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.07.2022r.</w:t>
            </w:r>
          </w:p>
        </w:tc>
        <w:tc>
          <w:tcPr>
            <w:tcW w:w="2410" w:type="dxa"/>
            <w:vAlign w:val="center"/>
          </w:tcPr>
          <w:p w:rsidR="00793011" w:rsidRDefault="00793011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PUP w Piotrkowie Tryb.</w:t>
            </w:r>
          </w:p>
        </w:tc>
        <w:tc>
          <w:tcPr>
            <w:tcW w:w="5528" w:type="dxa"/>
            <w:vAlign w:val="center"/>
          </w:tcPr>
          <w:p w:rsidR="00793011" w:rsidRPr="00F22646" w:rsidRDefault="00793011" w:rsidP="007930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Protokół  kontroli   nr PKK.</w:t>
            </w:r>
            <w:r>
              <w:rPr>
                <w:rFonts w:cstheme="minorHAnsi"/>
                <w:sz w:val="20"/>
                <w:szCs w:val="20"/>
              </w:rPr>
              <w:t>092.4.2022.MG</w:t>
            </w:r>
            <w:r w:rsidRPr="00F22646">
              <w:rPr>
                <w:rFonts w:cstheme="minorHAnsi"/>
                <w:sz w:val="20"/>
                <w:szCs w:val="20"/>
              </w:rPr>
              <w:t xml:space="preserve"> z dnia </w:t>
            </w:r>
            <w:r>
              <w:rPr>
                <w:rFonts w:cstheme="minorHAnsi"/>
                <w:sz w:val="20"/>
                <w:szCs w:val="20"/>
              </w:rPr>
              <w:t>19.07.2022</w:t>
            </w:r>
            <w:r w:rsidRPr="00F22646">
              <w:rPr>
                <w:rFonts w:cstheme="minorHAnsi"/>
                <w:sz w:val="20"/>
                <w:szCs w:val="20"/>
              </w:rPr>
              <w:t>r.</w:t>
            </w:r>
          </w:p>
          <w:p w:rsidR="00793011" w:rsidRPr="00F22646" w:rsidRDefault="00793011" w:rsidP="0079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ecenia z dnia 19.07.2022r.</w:t>
            </w:r>
          </w:p>
        </w:tc>
        <w:tc>
          <w:tcPr>
            <w:tcW w:w="1984" w:type="dxa"/>
            <w:vAlign w:val="center"/>
          </w:tcPr>
          <w:p w:rsidR="00793011" w:rsidRDefault="00793011" w:rsidP="0079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realizowane w dniu 22.07.2022r</w:t>
            </w:r>
          </w:p>
        </w:tc>
      </w:tr>
      <w:tr w:rsidR="001D6369" w:rsidRPr="00F22646" w:rsidTr="001D6369">
        <w:tc>
          <w:tcPr>
            <w:tcW w:w="534" w:type="dxa"/>
            <w:vAlign w:val="center"/>
          </w:tcPr>
          <w:p w:rsidR="001D6369" w:rsidRPr="00F22646" w:rsidRDefault="00793011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361" w:type="dxa"/>
          </w:tcPr>
          <w:p w:rsidR="001D6369" w:rsidRPr="00F22646" w:rsidRDefault="001D6369" w:rsidP="00793011">
            <w:pPr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 xml:space="preserve">Przestrzeganie </w:t>
            </w:r>
            <w:r w:rsidR="00793011">
              <w:rPr>
                <w:rFonts w:cstheme="minorHAnsi"/>
                <w:b/>
                <w:sz w:val="20"/>
                <w:szCs w:val="20"/>
              </w:rPr>
              <w:t xml:space="preserve">procedur w zakresie </w:t>
            </w:r>
            <w:r w:rsidRPr="00F22646">
              <w:rPr>
                <w:rFonts w:cstheme="minorHAnsi"/>
                <w:b/>
                <w:sz w:val="20"/>
                <w:szCs w:val="20"/>
              </w:rPr>
              <w:t>zasad bezpieczeństwa danych osobowych</w:t>
            </w:r>
            <w:r w:rsidR="00793011">
              <w:rPr>
                <w:rFonts w:cstheme="minorHAnsi"/>
                <w:b/>
                <w:sz w:val="20"/>
                <w:szCs w:val="20"/>
              </w:rPr>
              <w:t>, ochrony fizycznej pomieszczeń i sprzętu informatycznego</w:t>
            </w:r>
            <w:r w:rsidRPr="00F22646">
              <w:rPr>
                <w:rFonts w:cstheme="minorHAnsi"/>
                <w:b/>
                <w:sz w:val="20"/>
                <w:szCs w:val="20"/>
              </w:rPr>
              <w:t>, obowiązujących w Powiatowym Urzędzie Pracy w Piotrkowie Tryb.</w:t>
            </w:r>
          </w:p>
        </w:tc>
        <w:tc>
          <w:tcPr>
            <w:tcW w:w="1600" w:type="dxa"/>
            <w:vAlign w:val="center"/>
          </w:tcPr>
          <w:p w:rsidR="001D6369" w:rsidRPr="00F22646" w:rsidRDefault="00793011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</w:t>
            </w:r>
            <w:r w:rsidR="008F6897">
              <w:rPr>
                <w:rFonts w:cstheme="minorHAnsi"/>
                <w:b/>
                <w:sz w:val="20"/>
                <w:szCs w:val="20"/>
              </w:rPr>
              <w:t>.06.2022</w:t>
            </w:r>
            <w:r w:rsidR="001D6369" w:rsidRPr="00F22646">
              <w:rPr>
                <w:rFonts w:cstheme="minorHAnsi"/>
                <w:b/>
                <w:sz w:val="20"/>
                <w:szCs w:val="20"/>
              </w:rPr>
              <w:t>r.</w:t>
            </w:r>
          </w:p>
        </w:tc>
        <w:tc>
          <w:tcPr>
            <w:tcW w:w="2410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PUP w Piotrkowie Tryb.</w:t>
            </w:r>
          </w:p>
        </w:tc>
        <w:tc>
          <w:tcPr>
            <w:tcW w:w="5528" w:type="dxa"/>
            <w:vAlign w:val="center"/>
          </w:tcPr>
          <w:p w:rsidR="008F6897" w:rsidRPr="00F22646" w:rsidRDefault="008F6897" w:rsidP="008F68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Protokół  kontroli   nr PKK.</w:t>
            </w:r>
            <w:r>
              <w:rPr>
                <w:rFonts w:cstheme="minorHAnsi"/>
                <w:sz w:val="20"/>
                <w:szCs w:val="20"/>
              </w:rPr>
              <w:t xml:space="preserve">0161.1.2022.IOD </w:t>
            </w:r>
            <w:r w:rsidRPr="00F22646">
              <w:rPr>
                <w:rFonts w:cstheme="minorHAnsi"/>
                <w:sz w:val="20"/>
                <w:szCs w:val="20"/>
              </w:rPr>
              <w:t xml:space="preserve">z dnia </w:t>
            </w:r>
            <w:r>
              <w:rPr>
                <w:rFonts w:cstheme="minorHAnsi"/>
                <w:sz w:val="20"/>
                <w:szCs w:val="20"/>
              </w:rPr>
              <w:t>04.07.2022</w:t>
            </w:r>
            <w:r w:rsidRPr="00F22646">
              <w:rPr>
                <w:rFonts w:cstheme="minorHAnsi"/>
                <w:sz w:val="20"/>
                <w:szCs w:val="20"/>
              </w:rPr>
              <w:t>r.</w:t>
            </w:r>
          </w:p>
          <w:p w:rsidR="001D6369" w:rsidRPr="00F22646" w:rsidRDefault="008F6897" w:rsidP="008F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ecenia z dnia 11.07.2022r.</w:t>
            </w:r>
          </w:p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D6369" w:rsidRPr="00F22646" w:rsidTr="001D6369">
        <w:tc>
          <w:tcPr>
            <w:tcW w:w="534" w:type="dxa"/>
            <w:vAlign w:val="center"/>
          </w:tcPr>
          <w:p w:rsidR="001D6369" w:rsidRPr="00F22646" w:rsidRDefault="008F6897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361" w:type="dxa"/>
          </w:tcPr>
          <w:p w:rsidR="001D6369" w:rsidRPr="00F22646" w:rsidRDefault="008F6897" w:rsidP="00F226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eżące przestrzeganie dyscypliny pracy w Powiatowym Urzędzie Pracy w Piotrkowie Tryb.</w:t>
            </w:r>
          </w:p>
        </w:tc>
        <w:tc>
          <w:tcPr>
            <w:tcW w:w="1600" w:type="dxa"/>
            <w:vAlign w:val="center"/>
          </w:tcPr>
          <w:p w:rsidR="001D6369" w:rsidRPr="00F22646" w:rsidRDefault="008F6897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8.11.2022</w:t>
            </w:r>
            <w:r w:rsidR="001D6369" w:rsidRPr="00F22646">
              <w:rPr>
                <w:rFonts w:cstheme="minorHAnsi"/>
                <w:b/>
                <w:sz w:val="20"/>
                <w:szCs w:val="20"/>
              </w:rPr>
              <w:t>r.</w:t>
            </w:r>
          </w:p>
        </w:tc>
        <w:tc>
          <w:tcPr>
            <w:tcW w:w="2410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PUP w Piotrkowie Tryb.</w:t>
            </w:r>
          </w:p>
        </w:tc>
        <w:tc>
          <w:tcPr>
            <w:tcW w:w="5528" w:type="dxa"/>
            <w:vAlign w:val="center"/>
          </w:tcPr>
          <w:p w:rsidR="008F6897" w:rsidRPr="00F22646" w:rsidRDefault="008F6897" w:rsidP="008F68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Brak zaleceń</w:t>
            </w:r>
          </w:p>
          <w:p w:rsidR="001D6369" w:rsidRPr="00F22646" w:rsidRDefault="008F6897" w:rsidP="008F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okół kontroli nr PKK.092.6.2022.MG</w:t>
            </w:r>
            <w:r w:rsidRPr="00F22646">
              <w:rPr>
                <w:rFonts w:cstheme="minorHAnsi"/>
                <w:sz w:val="20"/>
                <w:szCs w:val="20"/>
              </w:rPr>
              <w:t xml:space="preserve"> z dnia </w:t>
            </w:r>
            <w:r>
              <w:rPr>
                <w:rFonts w:cstheme="minorHAnsi"/>
                <w:sz w:val="20"/>
                <w:szCs w:val="20"/>
              </w:rPr>
              <w:t>08.11.2022</w:t>
            </w:r>
            <w:r w:rsidRPr="00F22646">
              <w:rPr>
                <w:rFonts w:cstheme="minorHAnsi"/>
                <w:sz w:val="20"/>
                <w:szCs w:val="20"/>
              </w:rPr>
              <w:t>r.</w:t>
            </w:r>
          </w:p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D6369" w:rsidRPr="00F22646" w:rsidTr="001D6369">
        <w:tc>
          <w:tcPr>
            <w:tcW w:w="534" w:type="dxa"/>
            <w:vAlign w:val="center"/>
          </w:tcPr>
          <w:p w:rsidR="001D6369" w:rsidRPr="00F22646" w:rsidRDefault="008F6897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361" w:type="dxa"/>
          </w:tcPr>
          <w:p w:rsidR="001D6369" w:rsidRPr="00F22646" w:rsidRDefault="008F6897" w:rsidP="00F22646">
            <w:pPr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 xml:space="preserve">Przestrzeganie </w:t>
            </w:r>
            <w:r>
              <w:rPr>
                <w:rFonts w:cstheme="minorHAnsi"/>
                <w:b/>
                <w:sz w:val="20"/>
                <w:szCs w:val="20"/>
              </w:rPr>
              <w:t xml:space="preserve">procedur w zakresie </w:t>
            </w:r>
            <w:r w:rsidRPr="00F22646">
              <w:rPr>
                <w:rFonts w:cstheme="minorHAnsi"/>
                <w:b/>
                <w:sz w:val="20"/>
                <w:szCs w:val="20"/>
              </w:rPr>
              <w:t>zasad bezpieczeństwa danych osobowych</w:t>
            </w:r>
            <w:r>
              <w:rPr>
                <w:rFonts w:cstheme="minorHAnsi"/>
                <w:b/>
                <w:sz w:val="20"/>
                <w:szCs w:val="20"/>
              </w:rPr>
              <w:t>, ochrony fizycznej pomieszczeń i sprzętu informatycznego</w:t>
            </w:r>
            <w:r w:rsidRPr="00F22646">
              <w:rPr>
                <w:rFonts w:cstheme="minorHAnsi"/>
                <w:b/>
                <w:sz w:val="20"/>
                <w:szCs w:val="20"/>
              </w:rPr>
              <w:t>, obowiązujących w Powiatowym Urzędzie Pracy w Piotrkowie Tryb.</w:t>
            </w:r>
          </w:p>
        </w:tc>
        <w:tc>
          <w:tcPr>
            <w:tcW w:w="1600" w:type="dxa"/>
            <w:vAlign w:val="center"/>
          </w:tcPr>
          <w:p w:rsidR="001D6369" w:rsidRPr="00F22646" w:rsidRDefault="008F6897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.12.2022</w:t>
            </w:r>
            <w:r w:rsidR="001D6369" w:rsidRPr="00F22646">
              <w:rPr>
                <w:rFonts w:cstheme="minorHAnsi"/>
                <w:b/>
                <w:sz w:val="20"/>
                <w:szCs w:val="20"/>
              </w:rPr>
              <w:t>r.</w:t>
            </w:r>
          </w:p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D6369" w:rsidRPr="00F22646" w:rsidRDefault="008F6897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PUP w Piotrkowie Tryb.</w:t>
            </w:r>
          </w:p>
        </w:tc>
        <w:tc>
          <w:tcPr>
            <w:tcW w:w="5528" w:type="dxa"/>
            <w:vAlign w:val="center"/>
          </w:tcPr>
          <w:p w:rsidR="008F6897" w:rsidRPr="00F22646" w:rsidRDefault="008F6897" w:rsidP="008F68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Brak zaleceń</w:t>
            </w:r>
          </w:p>
          <w:p w:rsidR="001D6369" w:rsidRPr="00F22646" w:rsidRDefault="008F6897" w:rsidP="008F68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Protokół  kontroli   nr PKK.</w:t>
            </w:r>
            <w:r>
              <w:rPr>
                <w:rFonts w:cstheme="minorHAnsi"/>
                <w:sz w:val="20"/>
                <w:szCs w:val="20"/>
              </w:rPr>
              <w:t>0161.2.2022.I</w:t>
            </w:r>
            <w:r w:rsidRPr="00F22646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F22646">
              <w:rPr>
                <w:rFonts w:cstheme="minorHAnsi"/>
                <w:sz w:val="20"/>
                <w:szCs w:val="20"/>
              </w:rPr>
              <w:t xml:space="preserve"> z dnia </w:t>
            </w:r>
            <w:r>
              <w:rPr>
                <w:rFonts w:cstheme="minorHAnsi"/>
                <w:sz w:val="20"/>
                <w:szCs w:val="20"/>
              </w:rPr>
              <w:t>03.01.2023</w:t>
            </w:r>
            <w:r w:rsidRPr="00F22646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D6369" w:rsidRPr="00F22646" w:rsidTr="001D6369">
        <w:tc>
          <w:tcPr>
            <w:tcW w:w="534" w:type="dxa"/>
            <w:vAlign w:val="center"/>
          </w:tcPr>
          <w:p w:rsidR="001D6369" w:rsidRPr="00F22646" w:rsidRDefault="0003031A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361" w:type="dxa"/>
          </w:tcPr>
          <w:p w:rsidR="001D6369" w:rsidRPr="00F22646" w:rsidRDefault="001D6369" w:rsidP="00F22646">
            <w:pPr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Gospodarowanie środkiem transportu samochodowego Powiatowego Urzędu Pracy                           w Piotrkowie Tryb.</w:t>
            </w:r>
          </w:p>
        </w:tc>
        <w:tc>
          <w:tcPr>
            <w:tcW w:w="1600" w:type="dxa"/>
            <w:vAlign w:val="center"/>
          </w:tcPr>
          <w:p w:rsidR="001D6369" w:rsidRPr="00F22646" w:rsidRDefault="00AC6548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.12.2022</w:t>
            </w:r>
            <w:r w:rsidR="001D6369" w:rsidRPr="00F22646">
              <w:rPr>
                <w:rFonts w:cstheme="minorHAnsi"/>
                <w:b/>
                <w:sz w:val="20"/>
                <w:szCs w:val="20"/>
              </w:rPr>
              <w:t>r.</w:t>
            </w:r>
          </w:p>
        </w:tc>
        <w:tc>
          <w:tcPr>
            <w:tcW w:w="2410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Referat Organizacji                    i Administracji</w:t>
            </w:r>
          </w:p>
        </w:tc>
        <w:tc>
          <w:tcPr>
            <w:tcW w:w="5528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Brak zaleceń</w:t>
            </w:r>
          </w:p>
          <w:p w:rsidR="001D6369" w:rsidRPr="00F22646" w:rsidRDefault="00AC6548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okół kontroli nr PKK.092.8.2022.GA z dnia 30.12.2022</w:t>
            </w:r>
            <w:r w:rsidR="001D6369" w:rsidRPr="00F22646">
              <w:rPr>
                <w:rFonts w:cstheme="minorHAnsi"/>
                <w:sz w:val="20"/>
                <w:szCs w:val="20"/>
              </w:rPr>
              <w:t>r.</w:t>
            </w:r>
          </w:p>
        </w:tc>
        <w:tc>
          <w:tcPr>
            <w:tcW w:w="1984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7D5203" w:rsidRPr="00F22646" w:rsidRDefault="007D5203" w:rsidP="00F22646">
      <w:pPr>
        <w:jc w:val="center"/>
        <w:rPr>
          <w:rFonts w:cstheme="minorHAnsi"/>
          <w:sz w:val="20"/>
          <w:szCs w:val="20"/>
        </w:rPr>
      </w:pPr>
    </w:p>
    <w:p w:rsidR="007D5203" w:rsidRPr="003C02E0" w:rsidRDefault="00AC6548" w:rsidP="00AC6548">
      <w:pPr>
        <w:spacing w:after="0"/>
        <w:rPr>
          <w:rFonts w:cstheme="minorHAnsi"/>
          <w:sz w:val="16"/>
          <w:szCs w:val="16"/>
        </w:rPr>
      </w:pPr>
      <w:r w:rsidRPr="003C02E0">
        <w:rPr>
          <w:rFonts w:cstheme="minorHAnsi"/>
          <w:sz w:val="16"/>
          <w:szCs w:val="16"/>
        </w:rPr>
        <w:t xml:space="preserve">          </w:t>
      </w:r>
      <w:r w:rsidR="003C02E0">
        <w:rPr>
          <w:rFonts w:cstheme="minorHAnsi"/>
          <w:sz w:val="16"/>
          <w:szCs w:val="16"/>
        </w:rPr>
        <w:t xml:space="preserve">    </w:t>
      </w:r>
      <w:r w:rsidRPr="003C02E0">
        <w:rPr>
          <w:rFonts w:cstheme="minorHAnsi"/>
          <w:sz w:val="16"/>
          <w:szCs w:val="16"/>
        </w:rPr>
        <w:t xml:space="preserve">  </w:t>
      </w:r>
      <w:r w:rsidR="007D5203" w:rsidRPr="003C02E0">
        <w:rPr>
          <w:rFonts w:cstheme="minorHAnsi"/>
          <w:sz w:val="16"/>
          <w:szCs w:val="16"/>
        </w:rPr>
        <w:t>Sporządził:</w:t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257C38" w:rsidRPr="003C02E0">
        <w:rPr>
          <w:rFonts w:cstheme="minorHAnsi"/>
          <w:sz w:val="16"/>
          <w:szCs w:val="16"/>
        </w:rPr>
        <w:tab/>
      </w:r>
      <w:r w:rsidR="003C02E0">
        <w:rPr>
          <w:rFonts w:cstheme="minorHAnsi"/>
          <w:sz w:val="16"/>
          <w:szCs w:val="16"/>
        </w:rPr>
        <w:t xml:space="preserve">   </w:t>
      </w:r>
      <w:r w:rsidR="007D5203" w:rsidRPr="003C02E0">
        <w:rPr>
          <w:rFonts w:cstheme="minorHAnsi"/>
          <w:sz w:val="16"/>
          <w:szCs w:val="16"/>
        </w:rPr>
        <w:t>Zatwierdził:</w:t>
      </w:r>
    </w:p>
    <w:p w:rsidR="00AC6548" w:rsidRDefault="00AC6548" w:rsidP="00AC654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F01DA" w:rsidRDefault="00AC6548" w:rsidP="00EF01DA">
      <w:pPr>
        <w:spacing w:after="0"/>
        <w:rPr>
          <w:sz w:val="16"/>
          <w:szCs w:val="16"/>
        </w:rPr>
      </w:pPr>
      <w:r>
        <w:rPr>
          <w:sz w:val="16"/>
          <w:szCs w:val="16"/>
        </w:rPr>
        <w:t>Starszy Specjalista ds. kontroli</w:t>
      </w:r>
      <w:r w:rsidR="00EF01DA">
        <w:rPr>
          <w:sz w:val="16"/>
          <w:szCs w:val="16"/>
        </w:rPr>
        <w:tab/>
      </w:r>
      <w:r w:rsidR="00EF01DA">
        <w:rPr>
          <w:sz w:val="16"/>
          <w:szCs w:val="16"/>
        </w:rPr>
        <w:tab/>
      </w:r>
      <w:r w:rsidR="00EF01DA">
        <w:rPr>
          <w:sz w:val="16"/>
          <w:szCs w:val="16"/>
        </w:rPr>
        <w:tab/>
      </w:r>
      <w:r w:rsidR="00EF01D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F01DA">
        <w:rPr>
          <w:sz w:val="16"/>
          <w:szCs w:val="16"/>
        </w:rPr>
        <w:t xml:space="preserve">Dyrektor Powiatowego Urzędu Pracy                            </w:t>
      </w:r>
    </w:p>
    <w:p w:rsidR="00EF01DA" w:rsidRDefault="00AC6548" w:rsidP="00EF01D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01DA">
        <w:rPr>
          <w:sz w:val="16"/>
          <w:szCs w:val="16"/>
        </w:rPr>
        <w:t>mg</w:t>
      </w:r>
      <w:r>
        <w:rPr>
          <w:sz w:val="16"/>
          <w:szCs w:val="16"/>
        </w:rPr>
        <w:t>r Marzena Grelowsk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 w:rsidR="00EF01DA">
        <w:rPr>
          <w:sz w:val="16"/>
          <w:szCs w:val="16"/>
        </w:rPr>
        <w:t>w Piotrkowie Trybunalskim</w:t>
      </w:r>
    </w:p>
    <w:p w:rsidR="0014574D" w:rsidRPr="00AC6548" w:rsidRDefault="00AC6548" w:rsidP="00AC6548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EF01DA">
        <w:rPr>
          <w:sz w:val="16"/>
          <w:szCs w:val="16"/>
        </w:rPr>
        <w:t>mgr Dorota Cudzich</w:t>
      </w:r>
    </w:p>
    <w:sectPr w:rsidR="0014574D" w:rsidRPr="00AC6548" w:rsidSect="00D35A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F57" w:rsidRDefault="00D31F57" w:rsidP="0009187F">
      <w:pPr>
        <w:spacing w:after="0" w:line="240" w:lineRule="auto"/>
      </w:pPr>
      <w:r>
        <w:separator/>
      </w:r>
    </w:p>
  </w:endnote>
  <w:endnote w:type="continuationSeparator" w:id="0">
    <w:p w:rsidR="00D31F57" w:rsidRDefault="00D31F57" w:rsidP="0009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50" w:rsidRDefault="005A02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398764"/>
      <w:docPartObj>
        <w:docPartGallery w:val="Page Numbers (Bottom of Page)"/>
        <w:docPartUnique/>
      </w:docPartObj>
    </w:sdtPr>
    <w:sdtEndPr/>
    <w:sdtContent>
      <w:p w:rsidR="000673B3" w:rsidRDefault="005A0250">
        <w:pPr>
          <w:pStyle w:val="Stopka"/>
          <w:jc w:val="right"/>
        </w:pPr>
        <w:r>
          <w:t xml:space="preserve">       </w:t>
        </w:r>
        <w:r w:rsidR="000B263B">
          <w:fldChar w:fldCharType="begin"/>
        </w:r>
        <w:r w:rsidR="000B263B">
          <w:instrText xml:space="preserve"> PAGE   \* MERGEFORMAT </w:instrText>
        </w:r>
        <w:r w:rsidR="000B263B">
          <w:fldChar w:fldCharType="separate"/>
        </w:r>
        <w:r w:rsidR="007D1E2B">
          <w:rPr>
            <w:noProof/>
          </w:rPr>
          <w:t>1</w:t>
        </w:r>
        <w:r w:rsidR="000B263B">
          <w:rPr>
            <w:noProof/>
          </w:rPr>
          <w:fldChar w:fldCharType="end"/>
        </w:r>
      </w:p>
    </w:sdtContent>
  </w:sdt>
  <w:p w:rsidR="000673B3" w:rsidRDefault="000673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50" w:rsidRDefault="005A02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F57" w:rsidRDefault="00D31F57" w:rsidP="0009187F">
      <w:pPr>
        <w:spacing w:after="0" w:line="240" w:lineRule="auto"/>
      </w:pPr>
      <w:r>
        <w:separator/>
      </w:r>
    </w:p>
  </w:footnote>
  <w:footnote w:type="continuationSeparator" w:id="0">
    <w:p w:rsidR="00D31F57" w:rsidRDefault="00D31F57" w:rsidP="0009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50" w:rsidRDefault="005A02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50" w:rsidRDefault="007D1E2B">
    <w:pPr>
      <w:pStyle w:val="Nagwek"/>
    </w:pPr>
    <w:r>
      <w:t>PKK.031.2.202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50" w:rsidRDefault="005A025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56"/>
    <w:rsid w:val="000035FC"/>
    <w:rsid w:val="0003031A"/>
    <w:rsid w:val="00065FA5"/>
    <w:rsid w:val="000673B3"/>
    <w:rsid w:val="00076DB7"/>
    <w:rsid w:val="000775E8"/>
    <w:rsid w:val="0008405E"/>
    <w:rsid w:val="00085CD5"/>
    <w:rsid w:val="0009187F"/>
    <w:rsid w:val="000978BF"/>
    <w:rsid w:val="000A7C00"/>
    <w:rsid w:val="000B263B"/>
    <w:rsid w:val="000D0716"/>
    <w:rsid w:val="001119AC"/>
    <w:rsid w:val="00126A71"/>
    <w:rsid w:val="0014574D"/>
    <w:rsid w:val="00156CC9"/>
    <w:rsid w:val="0018687F"/>
    <w:rsid w:val="00192CC9"/>
    <w:rsid w:val="001C10EF"/>
    <w:rsid w:val="001C730B"/>
    <w:rsid w:val="001D6369"/>
    <w:rsid w:val="001E2577"/>
    <w:rsid w:val="001E46A1"/>
    <w:rsid w:val="001F0C73"/>
    <w:rsid w:val="00200764"/>
    <w:rsid w:val="00204783"/>
    <w:rsid w:val="00246542"/>
    <w:rsid w:val="00257C38"/>
    <w:rsid w:val="00281172"/>
    <w:rsid w:val="002839F1"/>
    <w:rsid w:val="002B1A0B"/>
    <w:rsid w:val="002D344F"/>
    <w:rsid w:val="00304AD8"/>
    <w:rsid w:val="00325E74"/>
    <w:rsid w:val="00332C91"/>
    <w:rsid w:val="003576A9"/>
    <w:rsid w:val="00363C06"/>
    <w:rsid w:val="0037233F"/>
    <w:rsid w:val="00372CFA"/>
    <w:rsid w:val="00386E6D"/>
    <w:rsid w:val="003C02E0"/>
    <w:rsid w:val="003F7CC3"/>
    <w:rsid w:val="00400B42"/>
    <w:rsid w:val="00477F62"/>
    <w:rsid w:val="00483FED"/>
    <w:rsid w:val="00491D28"/>
    <w:rsid w:val="004A5221"/>
    <w:rsid w:val="004B2FC5"/>
    <w:rsid w:val="004C3EB5"/>
    <w:rsid w:val="004D3411"/>
    <w:rsid w:val="004E00E6"/>
    <w:rsid w:val="005014C8"/>
    <w:rsid w:val="005458B0"/>
    <w:rsid w:val="005547C7"/>
    <w:rsid w:val="005A0250"/>
    <w:rsid w:val="0061650F"/>
    <w:rsid w:val="0063630F"/>
    <w:rsid w:val="006371E7"/>
    <w:rsid w:val="00662D67"/>
    <w:rsid w:val="006660E9"/>
    <w:rsid w:val="00677190"/>
    <w:rsid w:val="00683179"/>
    <w:rsid w:val="00687FCA"/>
    <w:rsid w:val="0069521B"/>
    <w:rsid w:val="00697544"/>
    <w:rsid w:val="006C4D3D"/>
    <w:rsid w:val="006C7245"/>
    <w:rsid w:val="00712178"/>
    <w:rsid w:val="00747058"/>
    <w:rsid w:val="0075362A"/>
    <w:rsid w:val="00793011"/>
    <w:rsid w:val="007C0CF1"/>
    <w:rsid w:val="007D1E2B"/>
    <w:rsid w:val="007D5203"/>
    <w:rsid w:val="007F6288"/>
    <w:rsid w:val="007F64B6"/>
    <w:rsid w:val="00814B81"/>
    <w:rsid w:val="00843560"/>
    <w:rsid w:val="00871CEA"/>
    <w:rsid w:val="008806FE"/>
    <w:rsid w:val="008A4934"/>
    <w:rsid w:val="008B3541"/>
    <w:rsid w:val="008C1D31"/>
    <w:rsid w:val="008C670D"/>
    <w:rsid w:val="008E4C59"/>
    <w:rsid w:val="008F3ADE"/>
    <w:rsid w:val="008F6897"/>
    <w:rsid w:val="00903B94"/>
    <w:rsid w:val="00912295"/>
    <w:rsid w:val="00913DCA"/>
    <w:rsid w:val="0093684C"/>
    <w:rsid w:val="00960A92"/>
    <w:rsid w:val="009A085D"/>
    <w:rsid w:val="009D57C4"/>
    <w:rsid w:val="00A11881"/>
    <w:rsid w:val="00A9304E"/>
    <w:rsid w:val="00AC1F25"/>
    <w:rsid w:val="00AC4DB9"/>
    <w:rsid w:val="00AC6548"/>
    <w:rsid w:val="00AD7D13"/>
    <w:rsid w:val="00AE6326"/>
    <w:rsid w:val="00B2018E"/>
    <w:rsid w:val="00B3441D"/>
    <w:rsid w:val="00B469ED"/>
    <w:rsid w:val="00B90962"/>
    <w:rsid w:val="00B91A3C"/>
    <w:rsid w:val="00BD7590"/>
    <w:rsid w:val="00C22B78"/>
    <w:rsid w:val="00C565B8"/>
    <w:rsid w:val="00C603BC"/>
    <w:rsid w:val="00C6382D"/>
    <w:rsid w:val="00C9370E"/>
    <w:rsid w:val="00CB3136"/>
    <w:rsid w:val="00CF1625"/>
    <w:rsid w:val="00D01E30"/>
    <w:rsid w:val="00D12C42"/>
    <w:rsid w:val="00D14FDE"/>
    <w:rsid w:val="00D22C3F"/>
    <w:rsid w:val="00D31F57"/>
    <w:rsid w:val="00D35A56"/>
    <w:rsid w:val="00D57B96"/>
    <w:rsid w:val="00D85A45"/>
    <w:rsid w:val="00D85D32"/>
    <w:rsid w:val="00D96972"/>
    <w:rsid w:val="00DB6DA9"/>
    <w:rsid w:val="00DD62C1"/>
    <w:rsid w:val="00E048B1"/>
    <w:rsid w:val="00E50F2C"/>
    <w:rsid w:val="00E825B2"/>
    <w:rsid w:val="00E8288C"/>
    <w:rsid w:val="00ED14AD"/>
    <w:rsid w:val="00EF01DA"/>
    <w:rsid w:val="00EF0485"/>
    <w:rsid w:val="00EF5C6D"/>
    <w:rsid w:val="00F22646"/>
    <w:rsid w:val="00F33AA6"/>
    <w:rsid w:val="00F4786D"/>
    <w:rsid w:val="00FB1D11"/>
    <w:rsid w:val="00FC435A"/>
    <w:rsid w:val="00FC62CD"/>
    <w:rsid w:val="00FE0060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2D3"/>
  <w15:docId w15:val="{55D1F45F-E2C8-49D5-92CB-DB48EB06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1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9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187F"/>
  </w:style>
  <w:style w:type="paragraph" w:styleId="Stopka">
    <w:name w:val="footer"/>
    <w:basedOn w:val="Normalny"/>
    <w:link w:val="StopkaZnak"/>
    <w:uiPriority w:val="99"/>
    <w:unhideWhenUsed/>
    <w:rsid w:val="0009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FEA61-2F6F-455F-A266-8A563E62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Kazmierczak</dc:creator>
  <cp:lastModifiedBy>Marzena Grelowska</cp:lastModifiedBy>
  <cp:revision>5</cp:revision>
  <cp:lastPrinted>2022-01-17T08:35:00Z</cp:lastPrinted>
  <dcterms:created xsi:type="dcterms:W3CDTF">2023-01-09T07:37:00Z</dcterms:created>
  <dcterms:modified xsi:type="dcterms:W3CDTF">2023-01-31T09:34:00Z</dcterms:modified>
</cp:coreProperties>
</file>